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6E79" w14:textId="77777777" w:rsidR="00FD3C27" w:rsidRDefault="00FD3C27" w:rsidP="00FD3C27">
      <w:pPr>
        <w:pStyle w:val="Nzev"/>
        <w:jc w:val="left"/>
        <w:rPr>
          <w:sz w:val="28"/>
        </w:rPr>
      </w:pPr>
    </w:p>
    <w:p w14:paraId="115CFEB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37A35A8A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0D5273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4F3775" w14:textId="77777777" w:rsidR="00FD3C27" w:rsidRDefault="00FD3C27" w:rsidP="00FD3C27">
      <w:pPr>
        <w:rPr>
          <w:sz w:val="24"/>
        </w:rPr>
      </w:pPr>
    </w:p>
    <w:p w14:paraId="660F7DB6" w14:textId="77777777" w:rsidR="00FD3C27" w:rsidRDefault="00FD3C27" w:rsidP="00FD3C27">
      <w:pPr>
        <w:pStyle w:val="Nadpis1"/>
      </w:pPr>
    </w:p>
    <w:p w14:paraId="7B5692C5" w14:textId="491AA9E9" w:rsidR="00FD3C27" w:rsidRDefault="000F6729" w:rsidP="00FD3C27">
      <w:pPr>
        <w:pStyle w:val="Nadpis1"/>
      </w:pPr>
      <w:r>
        <w:t>Dodatek</w:t>
      </w:r>
      <w:r w:rsidR="00AB244A">
        <w:t xml:space="preserve"> č. Z – 3100 - </w:t>
      </w:r>
      <w:r w:rsidR="00DD4768">
        <w:t>323</w:t>
      </w:r>
      <w:r w:rsidR="00460F1F">
        <w:t xml:space="preserve"> </w:t>
      </w:r>
      <w:r>
        <w:t>–</w:t>
      </w:r>
      <w:r w:rsidR="00460F1F">
        <w:t xml:space="preserve"> 2021</w:t>
      </w:r>
      <w:r>
        <w:t xml:space="preserve"> - 01</w:t>
      </w:r>
    </w:p>
    <w:p w14:paraId="43497FBC" w14:textId="77777777" w:rsidR="00FD3C27" w:rsidRDefault="00FD3C27" w:rsidP="00FD3C27">
      <w:pPr>
        <w:rPr>
          <w:sz w:val="24"/>
        </w:rPr>
      </w:pPr>
    </w:p>
    <w:p w14:paraId="75B625FC" w14:textId="77777777" w:rsidR="00FD3C27" w:rsidRDefault="00FD3C27" w:rsidP="00FD3C27">
      <w:pPr>
        <w:rPr>
          <w:sz w:val="24"/>
        </w:rPr>
      </w:pPr>
    </w:p>
    <w:p w14:paraId="1FC3D342" w14:textId="062BE9E9" w:rsidR="000F6729" w:rsidRPr="00F81474" w:rsidRDefault="000F6729" w:rsidP="000F6729">
      <w:pPr>
        <w:pStyle w:val="Nadpis1"/>
        <w:rPr>
          <w:b w:val="0"/>
        </w:rPr>
      </w:pPr>
      <w:r w:rsidRPr="00F81474">
        <w:rPr>
          <w:b w:val="0"/>
          <w:sz w:val="24"/>
          <w:szCs w:val="24"/>
        </w:rPr>
        <w:t>ke smlouvě o dílo</w:t>
      </w:r>
      <w:r>
        <w:rPr>
          <w:b w:val="0"/>
          <w:sz w:val="24"/>
          <w:szCs w:val="24"/>
        </w:rPr>
        <w:t xml:space="preserve"> </w:t>
      </w:r>
      <w:r w:rsidRPr="00F81474">
        <w:rPr>
          <w:b w:val="0"/>
          <w:sz w:val="24"/>
        </w:rPr>
        <w:t>uzavřené dle příslušných ustanovení zákona č. 89/</w:t>
      </w:r>
      <w:r>
        <w:rPr>
          <w:b w:val="0"/>
          <w:sz w:val="24"/>
        </w:rPr>
        <w:t xml:space="preserve">2012 Sb. občanský zákoník, mezi </w:t>
      </w:r>
      <w:r w:rsidRPr="00F81474">
        <w:rPr>
          <w:b w:val="0"/>
          <w:sz w:val="24"/>
        </w:rPr>
        <w:t>těmito</w:t>
      </w:r>
      <w:r>
        <w:rPr>
          <w:b w:val="0"/>
          <w:sz w:val="24"/>
        </w:rPr>
        <w:t xml:space="preserve"> </w:t>
      </w:r>
      <w:r w:rsidRPr="00F81474">
        <w:rPr>
          <w:b w:val="0"/>
          <w:sz w:val="24"/>
        </w:rPr>
        <w:t>smluvními stranami:</w:t>
      </w:r>
    </w:p>
    <w:p w14:paraId="06C950F3" w14:textId="77777777" w:rsidR="00FD3C27" w:rsidRDefault="00FD3C27" w:rsidP="00FD3C27">
      <w:pPr>
        <w:rPr>
          <w:sz w:val="24"/>
        </w:rPr>
      </w:pPr>
    </w:p>
    <w:p w14:paraId="743338C4" w14:textId="77777777" w:rsidR="00FD3C27" w:rsidRDefault="00FD3C27" w:rsidP="00FD3C27">
      <w:pPr>
        <w:pStyle w:val="Nadpis2"/>
      </w:pPr>
    </w:p>
    <w:p w14:paraId="6C15A3C6" w14:textId="77777777" w:rsidR="00FD3C27" w:rsidRDefault="00FD3C27" w:rsidP="00FD3C27">
      <w:pPr>
        <w:pStyle w:val="Nadpis2"/>
      </w:pPr>
      <w:r>
        <w:t>I. Smluvní strany</w:t>
      </w:r>
    </w:p>
    <w:p w14:paraId="1538C46A" w14:textId="77777777" w:rsidR="00FD3C27" w:rsidRPr="00427F07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427F07">
        <w:rPr>
          <w:b/>
          <w:sz w:val="24"/>
        </w:rPr>
        <w:t>Galerie hlavního města Prahy</w:t>
      </w:r>
    </w:p>
    <w:p w14:paraId="3DD3D61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CA4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24D0320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21BCE5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FC8FA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C33D2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B1D175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6141E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F11D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903360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B3C199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AF4D91" w14:textId="77777777" w:rsidR="00FD3C27" w:rsidRDefault="00FD3C27" w:rsidP="00FD3C27">
      <w:pPr>
        <w:rPr>
          <w:sz w:val="24"/>
        </w:rPr>
      </w:pPr>
    </w:p>
    <w:p w14:paraId="5F3F699F" w14:textId="2684F86A" w:rsidR="00FD3C27" w:rsidRDefault="00AB244A" w:rsidP="00FD3C27">
      <w:pPr>
        <w:rPr>
          <w:sz w:val="24"/>
        </w:rPr>
      </w:pPr>
      <w:r>
        <w:rPr>
          <w:b/>
          <w:sz w:val="24"/>
        </w:rPr>
        <w:t>Zhotovitel:    Jakub Čermák</w:t>
      </w:r>
    </w:p>
    <w:p w14:paraId="1812506B" w14:textId="37C9EBCC" w:rsidR="000969C4" w:rsidRDefault="00460F1F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244A">
        <w:rPr>
          <w:sz w:val="24"/>
        </w:rPr>
        <w:t xml:space="preserve">Na </w:t>
      </w:r>
      <w:proofErr w:type="spellStart"/>
      <w:r w:rsidR="00AB244A">
        <w:rPr>
          <w:sz w:val="24"/>
        </w:rPr>
        <w:t>Míčankách</w:t>
      </w:r>
      <w:proofErr w:type="spellEnd"/>
      <w:r w:rsidR="00AB244A">
        <w:rPr>
          <w:sz w:val="24"/>
        </w:rPr>
        <w:t xml:space="preserve"> 5</w:t>
      </w:r>
    </w:p>
    <w:p w14:paraId="1EC3F093" w14:textId="5B1C53A3" w:rsidR="00FD3C27" w:rsidRDefault="000969C4" w:rsidP="00427F07">
      <w:pPr>
        <w:ind w:left="708" w:firstLine="708"/>
        <w:rPr>
          <w:sz w:val="24"/>
        </w:rPr>
      </w:pPr>
      <w:r>
        <w:rPr>
          <w:sz w:val="24"/>
        </w:rPr>
        <w:t>Praha 10 Strašnice</w:t>
      </w:r>
      <w:r w:rsidR="00427F07">
        <w:rPr>
          <w:sz w:val="24"/>
        </w:rPr>
        <w:t xml:space="preserve">, </w:t>
      </w:r>
      <w:r w:rsidR="00AB244A">
        <w:rPr>
          <w:sz w:val="24"/>
        </w:rPr>
        <w:t>101</w:t>
      </w:r>
      <w:r>
        <w:rPr>
          <w:sz w:val="24"/>
        </w:rPr>
        <w:t xml:space="preserve"> 00</w:t>
      </w:r>
    </w:p>
    <w:p w14:paraId="00FC0E0F" w14:textId="25FCE07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</w:t>
      </w:r>
      <w:r w:rsidR="00460F1F">
        <w:rPr>
          <w:sz w:val="24"/>
        </w:rPr>
        <w:t xml:space="preserve">O </w:t>
      </w:r>
      <w:bookmarkStart w:id="0" w:name="_GoBack"/>
      <w:r w:rsidR="00AB244A">
        <w:rPr>
          <w:sz w:val="24"/>
        </w:rPr>
        <w:t>15082229</w:t>
      </w:r>
      <w:bookmarkEnd w:id="0"/>
    </w:p>
    <w:p w14:paraId="05C39B9F" w14:textId="713BA318" w:rsidR="00FD3C27" w:rsidRDefault="00460F1F" w:rsidP="00AB244A">
      <w:pPr>
        <w:pStyle w:val="Nadpis3"/>
      </w:pPr>
      <w:r>
        <w:tab/>
      </w:r>
      <w:r>
        <w:tab/>
      </w:r>
    </w:p>
    <w:p w14:paraId="3C35C35B" w14:textId="77777777" w:rsidR="00FD3C27" w:rsidRDefault="00FD3C27" w:rsidP="00FD3C27">
      <w:pPr>
        <w:rPr>
          <w:sz w:val="24"/>
        </w:rPr>
      </w:pPr>
    </w:p>
    <w:p w14:paraId="7594546B" w14:textId="77777777" w:rsidR="00FD3C27" w:rsidRDefault="00FD3C27" w:rsidP="00FD3C27">
      <w:pPr>
        <w:rPr>
          <w:sz w:val="24"/>
        </w:rPr>
      </w:pPr>
    </w:p>
    <w:p w14:paraId="56778F52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3C21FC5" w14:textId="77777777" w:rsidR="00FD3C27" w:rsidRDefault="00FD3C27" w:rsidP="00FD3C27">
      <w:pPr>
        <w:jc w:val="both"/>
      </w:pPr>
    </w:p>
    <w:p w14:paraId="0949A063" w14:textId="6C13F978" w:rsidR="00FD3C27" w:rsidRDefault="00AB244A" w:rsidP="00FD3C27">
      <w:pPr>
        <w:jc w:val="both"/>
        <w:rPr>
          <w:sz w:val="24"/>
        </w:rPr>
      </w:pPr>
      <w:r>
        <w:rPr>
          <w:sz w:val="24"/>
        </w:rPr>
        <w:t>1. Předmětem této smlouvy je</w:t>
      </w:r>
      <w:r w:rsidR="00DF5F35">
        <w:rPr>
          <w:sz w:val="24"/>
        </w:rPr>
        <w:t xml:space="preserve"> dílo</w:t>
      </w:r>
      <w:r w:rsidR="00FD3C27">
        <w:rPr>
          <w:sz w:val="24"/>
        </w:rPr>
        <w:t>:</w:t>
      </w:r>
    </w:p>
    <w:p w14:paraId="689AA4F1" w14:textId="77777777" w:rsidR="00FD3C27" w:rsidRDefault="00FD3C27" w:rsidP="00FD3C27">
      <w:pPr>
        <w:jc w:val="both"/>
        <w:rPr>
          <w:sz w:val="24"/>
        </w:rPr>
      </w:pPr>
    </w:p>
    <w:p w14:paraId="2BC2ABCA" w14:textId="77777777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ba a instalace řezané grafiky k připravované výstavě </w:t>
      </w:r>
    </w:p>
    <w:p w14:paraId="2195DB9F" w14:textId="098FF6FE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Frida </w:t>
      </w:r>
      <w:proofErr w:type="spellStart"/>
      <w:r>
        <w:rPr>
          <w:b/>
          <w:sz w:val="28"/>
          <w:szCs w:val="28"/>
        </w:rPr>
        <w:t>Kahlo</w:t>
      </w:r>
      <w:proofErr w:type="spellEnd"/>
      <w:r>
        <w:rPr>
          <w:b/>
          <w:sz w:val="28"/>
          <w:szCs w:val="28"/>
        </w:rPr>
        <w:t>: její fotografie“</w:t>
      </w:r>
    </w:p>
    <w:p w14:paraId="0FB6AD7C" w14:textId="0219A389" w:rsidR="00FD3C27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prostor vstupní ha</w:t>
      </w:r>
      <w:r w:rsidR="00055476">
        <w:rPr>
          <w:b/>
          <w:sz w:val="28"/>
          <w:szCs w:val="28"/>
        </w:rPr>
        <w:t>ly, 1. patra a 2. patra Domu U K</w:t>
      </w:r>
      <w:r>
        <w:rPr>
          <w:b/>
          <w:sz w:val="28"/>
          <w:szCs w:val="28"/>
        </w:rPr>
        <w:t xml:space="preserve">amenného zvonu, Staroměstské náměstí 13, 110 00 Praha 1 </w:t>
      </w:r>
    </w:p>
    <w:p w14:paraId="6E2A3227" w14:textId="77777777" w:rsidR="009B519F" w:rsidRDefault="009B519F" w:rsidP="00F00483">
      <w:pPr>
        <w:rPr>
          <w:b/>
          <w:sz w:val="28"/>
          <w:szCs w:val="28"/>
        </w:rPr>
      </w:pPr>
    </w:p>
    <w:p w14:paraId="63D306A4" w14:textId="423369EC" w:rsidR="009B519F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AB244A">
        <w:rPr>
          <w:b/>
          <w:sz w:val="24"/>
          <w:szCs w:val="24"/>
        </w:rPr>
        <w:t xml:space="preserve">       (14. 10. 2021 – 20. 3. 2022</w:t>
      </w:r>
      <w:r w:rsidRPr="009B519F">
        <w:rPr>
          <w:b/>
          <w:sz w:val="24"/>
          <w:szCs w:val="24"/>
        </w:rPr>
        <w:t>)</w:t>
      </w:r>
    </w:p>
    <w:p w14:paraId="31B2A0D0" w14:textId="77777777" w:rsidR="00FD3C27" w:rsidRDefault="00FD3C27" w:rsidP="00FD3C27">
      <w:pPr>
        <w:jc w:val="center"/>
        <w:rPr>
          <w:b/>
          <w:sz w:val="28"/>
          <w:szCs w:val="28"/>
        </w:rPr>
      </w:pPr>
    </w:p>
    <w:p w14:paraId="2CD0203C" w14:textId="77777777" w:rsidR="00FD3C27" w:rsidRDefault="00FD3C27" w:rsidP="00FD3C27">
      <w:pPr>
        <w:jc w:val="center"/>
        <w:rPr>
          <w:b/>
          <w:sz w:val="24"/>
        </w:rPr>
      </w:pPr>
    </w:p>
    <w:p w14:paraId="47715B03" w14:textId="77777777" w:rsidR="005F5A8A" w:rsidRDefault="005F5A8A" w:rsidP="00FD3C27">
      <w:pPr>
        <w:jc w:val="both"/>
        <w:rPr>
          <w:sz w:val="24"/>
        </w:rPr>
      </w:pPr>
    </w:p>
    <w:p w14:paraId="62BD6B4A" w14:textId="77777777" w:rsidR="00731B44" w:rsidRDefault="00731B44" w:rsidP="00FD3C27">
      <w:pPr>
        <w:jc w:val="both"/>
        <w:rPr>
          <w:sz w:val="24"/>
        </w:rPr>
      </w:pPr>
    </w:p>
    <w:p w14:paraId="17C9D0A0" w14:textId="77777777" w:rsidR="00473FAE" w:rsidRDefault="00473FAE" w:rsidP="00FD3C27">
      <w:pPr>
        <w:jc w:val="both"/>
        <w:rPr>
          <w:sz w:val="24"/>
        </w:rPr>
      </w:pPr>
    </w:p>
    <w:p w14:paraId="34553C54" w14:textId="77777777" w:rsidR="00731B44" w:rsidRDefault="00731B44" w:rsidP="00FD3C27">
      <w:pPr>
        <w:jc w:val="both"/>
        <w:rPr>
          <w:sz w:val="24"/>
        </w:rPr>
      </w:pPr>
    </w:p>
    <w:p w14:paraId="5DB93568" w14:textId="77777777" w:rsidR="000F6729" w:rsidRDefault="000F6729" w:rsidP="000F6729">
      <w:pPr>
        <w:pStyle w:val="Nadpis2"/>
        <w:jc w:val="both"/>
      </w:pPr>
      <w:r>
        <w:rPr>
          <w:b w:val="0"/>
        </w:rPr>
        <w:t xml:space="preserve">2. </w:t>
      </w:r>
      <w:r w:rsidRPr="00CB561E">
        <w:rPr>
          <w:b w:val="0"/>
        </w:rPr>
        <w:t>Předmět dodatku:</w:t>
      </w:r>
    </w:p>
    <w:p w14:paraId="2542C59A" w14:textId="77777777" w:rsidR="000F6729" w:rsidRDefault="000F6729" w:rsidP="000F6729"/>
    <w:p w14:paraId="0DA3713A" w14:textId="3264E203" w:rsidR="000F6729" w:rsidRDefault="000F6729" w:rsidP="000F6729">
      <w:pPr>
        <w:rPr>
          <w:sz w:val="24"/>
          <w:szCs w:val="24"/>
        </w:rPr>
      </w:pPr>
      <w:r w:rsidRPr="004A471F">
        <w:rPr>
          <w:sz w:val="24"/>
          <w:szCs w:val="24"/>
        </w:rPr>
        <w:t>Na základě</w:t>
      </w:r>
      <w:r>
        <w:rPr>
          <w:sz w:val="24"/>
          <w:szCs w:val="24"/>
        </w:rPr>
        <w:t xml:space="preserve"> dodatečných požadavků objednatele odsouhlasil objednatel </w:t>
      </w:r>
      <w:r w:rsidRPr="005B2E2D">
        <w:rPr>
          <w:b/>
          <w:sz w:val="24"/>
          <w:szCs w:val="24"/>
        </w:rPr>
        <w:t>změny v rozsahu prací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to:</w:t>
      </w:r>
    </w:p>
    <w:p w14:paraId="1E3F74AC" w14:textId="77777777" w:rsidR="000F6729" w:rsidRPr="000F6729" w:rsidRDefault="000F6729" w:rsidP="000F6729">
      <w:pPr>
        <w:rPr>
          <w:b/>
          <w:sz w:val="24"/>
          <w:szCs w:val="24"/>
        </w:rPr>
      </w:pPr>
    </w:p>
    <w:p w14:paraId="1424A32C" w14:textId="66D543E4" w:rsidR="000F6729" w:rsidRPr="000F6729" w:rsidRDefault="000F6729" w:rsidP="000F6729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F6729">
        <w:rPr>
          <w:b/>
          <w:sz w:val="24"/>
          <w:szCs w:val="24"/>
        </w:rPr>
        <w:t>Navýšení o vícepráci výrobu a instalaci řezané grafiky na tirážní SDK panel ve vstupní hale Domu U Kamenného zvonu, černá matná folie AVERY</w:t>
      </w:r>
    </w:p>
    <w:p w14:paraId="57FEE027" w14:textId="77777777" w:rsidR="000F6729" w:rsidRPr="000F6729" w:rsidRDefault="000F6729" w:rsidP="000F6729">
      <w:pPr>
        <w:pStyle w:val="Odstavecseseznamem"/>
        <w:ind w:left="1080"/>
        <w:jc w:val="both"/>
        <w:rPr>
          <w:sz w:val="24"/>
          <w:szCs w:val="24"/>
        </w:rPr>
      </w:pPr>
    </w:p>
    <w:p w14:paraId="5C949DBC" w14:textId="77777777" w:rsidR="000F6729" w:rsidRDefault="000F6729" w:rsidP="000F6729">
      <w:pPr>
        <w:jc w:val="both"/>
        <w:rPr>
          <w:b/>
          <w:sz w:val="24"/>
        </w:rPr>
      </w:pPr>
      <w:r>
        <w:rPr>
          <w:b/>
          <w:sz w:val="24"/>
        </w:rPr>
        <w:t>III</w:t>
      </w:r>
      <w:r w:rsidRPr="00EA3BFF">
        <w:rPr>
          <w:b/>
          <w:sz w:val="24"/>
        </w:rPr>
        <w:t>. Cena:</w:t>
      </w:r>
      <w:r>
        <w:rPr>
          <w:b/>
          <w:sz w:val="24"/>
        </w:rPr>
        <w:t xml:space="preserve"> </w:t>
      </w:r>
    </w:p>
    <w:p w14:paraId="4C740B77" w14:textId="77777777" w:rsidR="000F6729" w:rsidRDefault="000F6729" w:rsidP="000F6729">
      <w:pPr>
        <w:jc w:val="both"/>
        <w:rPr>
          <w:b/>
          <w:sz w:val="24"/>
        </w:rPr>
      </w:pPr>
    </w:p>
    <w:p w14:paraId="1AE8A9BA" w14:textId="2DAD96FF" w:rsidR="000F6729" w:rsidRDefault="000F6729" w:rsidP="000F6729">
      <w:pPr>
        <w:jc w:val="both"/>
        <w:rPr>
          <w:sz w:val="24"/>
        </w:rPr>
      </w:pPr>
      <w:r>
        <w:rPr>
          <w:sz w:val="24"/>
        </w:rPr>
        <w:t>C</w:t>
      </w:r>
      <w:r w:rsidRPr="00656A4D">
        <w:rPr>
          <w:sz w:val="24"/>
        </w:rPr>
        <w:t>ena</w:t>
      </w:r>
      <w:r>
        <w:rPr>
          <w:sz w:val="24"/>
        </w:rPr>
        <w:t xml:space="preserve"> se navýšila o 6.570,00 Kč bez DPH, 7.949,70 Kč vč. DPH</w:t>
      </w:r>
    </w:p>
    <w:p w14:paraId="7C828558" w14:textId="77777777" w:rsidR="000F6729" w:rsidRPr="00BE7694" w:rsidRDefault="000F6729" w:rsidP="000F6729">
      <w:pPr>
        <w:jc w:val="both"/>
        <w:rPr>
          <w:sz w:val="24"/>
        </w:rPr>
      </w:pPr>
    </w:p>
    <w:p w14:paraId="36428631" w14:textId="77777777" w:rsidR="000F6729" w:rsidRPr="00BE7694" w:rsidRDefault="000F6729" w:rsidP="000F6729">
      <w:pPr>
        <w:ind w:left="426" w:hanging="284"/>
        <w:jc w:val="both"/>
        <w:rPr>
          <w:sz w:val="24"/>
        </w:rPr>
      </w:pPr>
    </w:p>
    <w:p w14:paraId="21B0EAD7" w14:textId="77777777" w:rsidR="000F6729" w:rsidRPr="00870D3E" w:rsidRDefault="000F6729" w:rsidP="000F6729">
      <w:pPr>
        <w:rPr>
          <w:sz w:val="24"/>
          <w:szCs w:val="24"/>
        </w:rPr>
      </w:pPr>
    </w:p>
    <w:p w14:paraId="1B2DF2D4" w14:textId="77777777" w:rsidR="000F6729" w:rsidRPr="00BE7694" w:rsidRDefault="000F6729" w:rsidP="000F6729">
      <w:pPr>
        <w:jc w:val="both"/>
        <w:rPr>
          <w:sz w:val="24"/>
          <w:szCs w:val="24"/>
        </w:rPr>
      </w:pPr>
    </w:p>
    <w:p w14:paraId="4CC975BF" w14:textId="77777777" w:rsidR="000F6729" w:rsidRPr="00BE7694" w:rsidRDefault="000F6729" w:rsidP="000F6729">
      <w:pPr>
        <w:pStyle w:val="Odstavecseseznamem"/>
        <w:jc w:val="both"/>
        <w:rPr>
          <w:sz w:val="24"/>
          <w:szCs w:val="24"/>
        </w:rPr>
      </w:pPr>
    </w:p>
    <w:p w14:paraId="67B70C35" w14:textId="77777777" w:rsidR="000F6729" w:rsidRPr="004A471F" w:rsidRDefault="000F6729" w:rsidP="000F6729">
      <w:pPr>
        <w:jc w:val="both"/>
        <w:rPr>
          <w:sz w:val="24"/>
        </w:rPr>
      </w:pPr>
      <w:r w:rsidRPr="004A471F">
        <w:rPr>
          <w:sz w:val="24"/>
        </w:rPr>
        <w:t>Pokud není v tomto Dodatku č. 1 stanoveno jinak, zůstává Smlouva bez dalších změn či doplnění</w:t>
      </w:r>
    </w:p>
    <w:p w14:paraId="745C35B3" w14:textId="77777777" w:rsidR="000F6729" w:rsidRPr="004A471F" w:rsidRDefault="000F6729" w:rsidP="000F6729">
      <w:pPr>
        <w:jc w:val="both"/>
        <w:rPr>
          <w:sz w:val="24"/>
        </w:rPr>
      </w:pPr>
    </w:p>
    <w:p w14:paraId="10851C2D" w14:textId="77777777" w:rsidR="000F6729" w:rsidRDefault="000F6729" w:rsidP="000F6729">
      <w:pPr>
        <w:jc w:val="both"/>
        <w:rPr>
          <w:sz w:val="24"/>
        </w:rPr>
      </w:pPr>
      <w:r w:rsidRPr="004A471F">
        <w:rPr>
          <w:sz w:val="24"/>
        </w:rPr>
        <w:t>oproti znění před uzavřením tohoto Dodatku č. 1.</w:t>
      </w:r>
    </w:p>
    <w:p w14:paraId="5D969F78" w14:textId="77777777" w:rsidR="000F6729" w:rsidRDefault="000F6729" w:rsidP="000F6729">
      <w:pPr>
        <w:jc w:val="both"/>
        <w:rPr>
          <w:sz w:val="24"/>
        </w:rPr>
      </w:pPr>
    </w:p>
    <w:p w14:paraId="7670B67A" w14:textId="1E9A815C" w:rsidR="000F6729" w:rsidRDefault="000F6729" w:rsidP="000F6729">
      <w:pPr>
        <w:jc w:val="both"/>
        <w:rPr>
          <w:sz w:val="24"/>
        </w:rPr>
      </w:pPr>
    </w:p>
    <w:p w14:paraId="28615FBE" w14:textId="3AA2D424" w:rsidR="000F6729" w:rsidRDefault="000F6729" w:rsidP="000F6729">
      <w:pPr>
        <w:jc w:val="both"/>
        <w:rPr>
          <w:sz w:val="24"/>
        </w:rPr>
      </w:pPr>
    </w:p>
    <w:p w14:paraId="13B133EF" w14:textId="10221CE9" w:rsidR="000F6729" w:rsidRDefault="000F6729" w:rsidP="000F6729">
      <w:pPr>
        <w:jc w:val="both"/>
        <w:rPr>
          <w:sz w:val="24"/>
        </w:rPr>
      </w:pPr>
    </w:p>
    <w:p w14:paraId="07BBDC42" w14:textId="4CFD79A3" w:rsidR="000F6729" w:rsidRDefault="000F6729" w:rsidP="000F6729">
      <w:pPr>
        <w:jc w:val="both"/>
        <w:rPr>
          <w:sz w:val="24"/>
        </w:rPr>
      </w:pPr>
    </w:p>
    <w:p w14:paraId="33303BC1" w14:textId="5C713746" w:rsidR="000F6729" w:rsidRDefault="000F6729" w:rsidP="000F6729">
      <w:pPr>
        <w:jc w:val="both"/>
        <w:rPr>
          <w:sz w:val="24"/>
        </w:rPr>
      </w:pPr>
    </w:p>
    <w:p w14:paraId="7E62624D" w14:textId="1F621711" w:rsidR="000F6729" w:rsidRDefault="000F6729" w:rsidP="000F6729">
      <w:pPr>
        <w:jc w:val="both"/>
        <w:rPr>
          <w:sz w:val="24"/>
        </w:rPr>
      </w:pPr>
    </w:p>
    <w:p w14:paraId="111B9AA8" w14:textId="6B08CA56" w:rsidR="000F6729" w:rsidRDefault="000F6729" w:rsidP="000F6729">
      <w:pPr>
        <w:jc w:val="both"/>
        <w:rPr>
          <w:sz w:val="24"/>
        </w:rPr>
      </w:pPr>
    </w:p>
    <w:p w14:paraId="4B4744FF" w14:textId="082EB8F1" w:rsidR="000F6729" w:rsidRDefault="000F6729" w:rsidP="000F6729">
      <w:pPr>
        <w:jc w:val="both"/>
        <w:rPr>
          <w:sz w:val="24"/>
        </w:rPr>
      </w:pPr>
    </w:p>
    <w:p w14:paraId="0379A1EA" w14:textId="6C452F80" w:rsidR="000F6729" w:rsidRDefault="000F6729" w:rsidP="000F6729">
      <w:pPr>
        <w:jc w:val="both"/>
        <w:rPr>
          <w:sz w:val="24"/>
        </w:rPr>
      </w:pPr>
    </w:p>
    <w:p w14:paraId="353C22C2" w14:textId="5F0E3D9F" w:rsidR="000F6729" w:rsidRDefault="000F6729" w:rsidP="000F6729">
      <w:pPr>
        <w:jc w:val="both"/>
        <w:rPr>
          <w:sz w:val="24"/>
        </w:rPr>
      </w:pPr>
    </w:p>
    <w:p w14:paraId="405EF21A" w14:textId="157A9428" w:rsidR="000F6729" w:rsidRDefault="000F6729" w:rsidP="000F6729">
      <w:pPr>
        <w:jc w:val="both"/>
        <w:rPr>
          <w:sz w:val="24"/>
        </w:rPr>
      </w:pPr>
    </w:p>
    <w:p w14:paraId="1A928BAA" w14:textId="0304B707" w:rsidR="000F6729" w:rsidRDefault="000F6729" w:rsidP="000F6729">
      <w:pPr>
        <w:jc w:val="both"/>
        <w:rPr>
          <w:sz w:val="24"/>
        </w:rPr>
      </w:pPr>
    </w:p>
    <w:p w14:paraId="66EE38D8" w14:textId="77777777" w:rsidR="000F6729" w:rsidRDefault="000F6729" w:rsidP="000F6729">
      <w:pPr>
        <w:jc w:val="both"/>
        <w:rPr>
          <w:sz w:val="24"/>
        </w:rPr>
      </w:pPr>
    </w:p>
    <w:p w14:paraId="5D155823" w14:textId="77777777" w:rsidR="000F6729" w:rsidRDefault="000F6729" w:rsidP="000F6729">
      <w:pPr>
        <w:jc w:val="both"/>
        <w:rPr>
          <w:sz w:val="24"/>
        </w:rPr>
      </w:pPr>
    </w:p>
    <w:p w14:paraId="16E30D43" w14:textId="77777777" w:rsidR="000F6729" w:rsidRDefault="000F6729" w:rsidP="000F6729">
      <w:pPr>
        <w:jc w:val="both"/>
        <w:rPr>
          <w:sz w:val="24"/>
        </w:rPr>
      </w:pPr>
    </w:p>
    <w:p w14:paraId="1F806EF3" w14:textId="77777777" w:rsidR="000F6729" w:rsidRDefault="000F6729" w:rsidP="000F6729">
      <w:pPr>
        <w:jc w:val="both"/>
        <w:rPr>
          <w:sz w:val="24"/>
        </w:rPr>
      </w:pPr>
    </w:p>
    <w:p w14:paraId="1D2D2F2E" w14:textId="77777777" w:rsidR="000F6729" w:rsidRDefault="000F6729" w:rsidP="000F6729">
      <w:pPr>
        <w:jc w:val="both"/>
        <w:rPr>
          <w:sz w:val="24"/>
        </w:rPr>
      </w:pPr>
    </w:p>
    <w:p w14:paraId="6977B573" w14:textId="77777777" w:rsidR="000F6729" w:rsidRDefault="000F6729" w:rsidP="000F6729">
      <w:pPr>
        <w:jc w:val="both"/>
        <w:rPr>
          <w:sz w:val="24"/>
        </w:rPr>
      </w:pPr>
    </w:p>
    <w:p w14:paraId="3078F065" w14:textId="77777777" w:rsidR="000F6729" w:rsidRDefault="000F6729" w:rsidP="000F6729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2AAB1095" w14:textId="77777777" w:rsidR="000F6729" w:rsidRDefault="000F6729" w:rsidP="000F6729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7FA7FF50" w14:textId="77777777" w:rsidR="000F6729" w:rsidRDefault="000F6729" w:rsidP="000F6729">
      <w:pPr>
        <w:jc w:val="both"/>
        <w:rPr>
          <w:sz w:val="24"/>
        </w:rPr>
      </w:pPr>
    </w:p>
    <w:p w14:paraId="6AFAA26F" w14:textId="0F219D3B" w:rsidR="000F6729" w:rsidRDefault="000F6729" w:rsidP="000F6729">
      <w:pPr>
        <w:jc w:val="both"/>
        <w:rPr>
          <w:b/>
          <w:sz w:val="24"/>
          <w:szCs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55476">
        <w:rPr>
          <w:sz w:val="24"/>
        </w:rPr>
        <w:t>Jakub Čermák</w:t>
      </w:r>
    </w:p>
    <w:p w14:paraId="2C367EA0" w14:textId="77777777" w:rsidR="000F6729" w:rsidRDefault="000F6729" w:rsidP="000F6729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1A4952B" w14:textId="77777777" w:rsidR="000F6729" w:rsidRDefault="000F6729" w:rsidP="000F6729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1FB72AD" w14:textId="77777777" w:rsidR="000F6729" w:rsidRDefault="000F6729" w:rsidP="000F6729">
      <w:pPr>
        <w:jc w:val="both"/>
        <w:rPr>
          <w:sz w:val="24"/>
        </w:rPr>
      </w:pPr>
    </w:p>
    <w:p w14:paraId="066B51CF" w14:textId="77777777" w:rsidR="000F6729" w:rsidRDefault="000F6729" w:rsidP="000F6729">
      <w:pPr>
        <w:jc w:val="both"/>
        <w:rPr>
          <w:sz w:val="24"/>
        </w:rPr>
      </w:pPr>
    </w:p>
    <w:p w14:paraId="5E2E2872" w14:textId="77777777" w:rsidR="000F6729" w:rsidRDefault="000F6729" w:rsidP="000F6729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47208D9B" w14:textId="77777777" w:rsidR="003058D5" w:rsidRDefault="003058D5"/>
    <w:sectPr w:rsidR="003058D5" w:rsidSect="00FD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8959" w14:textId="77777777" w:rsidR="0027079A" w:rsidRDefault="0027079A" w:rsidP="00FD3C27">
      <w:r>
        <w:separator/>
      </w:r>
    </w:p>
  </w:endnote>
  <w:endnote w:type="continuationSeparator" w:id="0">
    <w:p w14:paraId="4A03A1CB" w14:textId="77777777" w:rsidR="0027079A" w:rsidRDefault="0027079A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C28C" w14:textId="77777777" w:rsidR="00B1733E" w:rsidRDefault="00B173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DBDE" w14:textId="77777777" w:rsidR="00B1733E" w:rsidRDefault="00B173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DE37F" w14:textId="77777777" w:rsidR="00B1733E" w:rsidRDefault="00B17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37781" w14:textId="77777777" w:rsidR="0027079A" w:rsidRDefault="0027079A" w:rsidP="00FD3C27">
      <w:r>
        <w:separator/>
      </w:r>
    </w:p>
  </w:footnote>
  <w:footnote w:type="continuationSeparator" w:id="0">
    <w:p w14:paraId="6D97B1DF" w14:textId="77777777" w:rsidR="0027079A" w:rsidRDefault="0027079A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301A" w14:textId="77777777" w:rsidR="00B1733E" w:rsidRDefault="00B173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B0CF" w14:textId="77777777" w:rsidR="00B1733E" w:rsidRDefault="00B173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604" w14:textId="77777777" w:rsidR="00FD3C27" w:rsidRPr="00B1733E" w:rsidRDefault="00FD3C27" w:rsidP="00B173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44BF5"/>
    <w:multiLevelType w:val="hybridMultilevel"/>
    <w:tmpl w:val="F53A7C4C"/>
    <w:lvl w:ilvl="0" w:tplc="A802DDC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0842531"/>
    <w:multiLevelType w:val="hybridMultilevel"/>
    <w:tmpl w:val="240E8BB6"/>
    <w:lvl w:ilvl="0" w:tplc="025E2C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026D7"/>
    <w:multiLevelType w:val="hybridMultilevel"/>
    <w:tmpl w:val="AB96370C"/>
    <w:lvl w:ilvl="0" w:tplc="5C3E2C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27"/>
    <w:rsid w:val="000271CC"/>
    <w:rsid w:val="00052CC6"/>
    <w:rsid w:val="00055476"/>
    <w:rsid w:val="000969C4"/>
    <w:rsid w:val="000B0E1E"/>
    <w:rsid w:val="000B6C97"/>
    <w:rsid w:val="000E2DAA"/>
    <w:rsid w:val="000E73B8"/>
    <w:rsid w:val="000F6729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D629F"/>
    <w:rsid w:val="00230183"/>
    <w:rsid w:val="002373ED"/>
    <w:rsid w:val="0027079A"/>
    <w:rsid w:val="003058D5"/>
    <w:rsid w:val="0030729A"/>
    <w:rsid w:val="00330D20"/>
    <w:rsid w:val="003448C1"/>
    <w:rsid w:val="00352CAC"/>
    <w:rsid w:val="00380DC1"/>
    <w:rsid w:val="003D6B25"/>
    <w:rsid w:val="00426B59"/>
    <w:rsid w:val="00427F07"/>
    <w:rsid w:val="00460F1F"/>
    <w:rsid w:val="00473FAE"/>
    <w:rsid w:val="004C52F0"/>
    <w:rsid w:val="004E23D2"/>
    <w:rsid w:val="0052260F"/>
    <w:rsid w:val="00542FA7"/>
    <w:rsid w:val="00562702"/>
    <w:rsid w:val="00567267"/>
    <w:rsid w:val="00567C46"/>
    <w:rsid w:val="005709D6"/>
    <w:rsid w:val="005A7A1D"/>
    <w:rsid w:val="005F5A8A"/>
    <w:rsid w:val="00633E3F"/>
    <w:rsid w:val="00667E34"/>
    <w:rsid w:val="00676E0A"/>
    <w:rsid w:val="00695B5C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822C2"/>
    <w:rsid w:val="008972AA"/>
    <w:rsid w:val="009525AF"/>
    <w:rsid w:val="009B519F"/>
    <w:rsid w:val="00A57DEB"/>
    <w:rsid w:val="00A91661"/>
    <w:rsid w:val="00AA125D"/>
    <w:rsid w:val="00AA16EB"/>
    <w:rsid w:val="00AB244A"/>
    <w:rsid w:val="00AF37B4"/>
    <w:rsid w:val="00AF5407"/>
    <w:rsid w:val="00B034F2"/>
    <w:rsid w:val="00B12304"/>
    <w:rsid w:val="00B1733E"/>
    <w:rsid w:val="00B44ABB"/>
    <w:rsid w:val="00B65733"/>
    <w:rsid w:val="00B93A57"/>
    <w:rsid w:val="00B97965"/>
    <w:rsid w:val="00BF67BD"/>
    <w:rsid w:val="00C44750"/>
    <w:rsid w:val="00C6557C"/>
    <w:rsid w:val="00C95E5F"/>
    <w:rsid w:val="00C97295"/>
    <w:rsid w:val="00CF2F2F"/>
    <w:rsid w:val="00D62B4D"/>
    <w:rsid w:val="00D67775"/>
    <w:rsid w:val="00D845B2"/>
    <w:rsid w:val="00DB4ED1"/>
    <w:rsid w:val="00DD37EA"/>
    <w:rsid w:val="00DD4768"/>
    <w:rsid w:val="00DE7F45"/>
    <w:rsid w:val="00DF5F35"/>
    <w:rsid w:val="00E33511"/>
    <w:rsid w:val="00E53D4E"/>
    <w:rsid w:val="00E75178"/>
    <w:rsid w:val="00ED3770"/>
    <w:rsid w:val="00F00483"/>
    <w:rsid w:val="00F204CD"/>
    <w:rsid w:val="00F41EBD"/>
    <w:rsid w:val="00F61761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E178-4E77-48CB-97F2-26FA3054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2:52:00Z</dcterms:created>
  <dcterms:modified xsi:type="dcterms:W3CDTF">2021-09-30T12:52:00Z</dcterms:modified>
</cp:coreProperties>
</file>